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60555" w14:textId="77777777" w:rsidR="008C5444" w:rsidRPr="00172A19" w:rsidRDefault="0001687F" w:rsidP="00B647C3">
      <w:pPr>
        <w:pStyle w:val="berschrift1"/>
        <w:tabs>
          <w:tab w:val="left" w:pos="2835"/>
          <w:tab w:val="left" w:pos="6237"/>
          <w:tab w:val="left" w:pos="7655"/>
        </w:tabs>
        <w:rPr>
          <w:rFonts w:asciiTheme="minorHAnsi" w:hAnsiTheme="minorHAnsi" w:cstheme="min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2A19">
        <w:rPr>
          <w:rFonts w:asciiTheme="minorHAnsi" w:hAnsiTheme="minorHAnsi" w:cstheme="min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gemein</w:t>
      </w:r>
    </w:p>
    <w:p w14:paraId="7B877175" w14:textId="77777777" w:rsidR="0001687F" w:rsidRDefault="0001687F" w:rsidP="00B647C3">
      <w:pPr>
        <w:tabs>
          <w:tab w:val="left" w:pos="2835"/>
          <w:tab w:val="left" w:pos="6237"/>
          <w:tab w:val="left" w:pos="7655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B1668" w:rsidRPr="00CA5B9F" w14:paraId="5242BC8D" w14:textId="77777777" w:rsidTr="00337204">
        <w:trPr>
          <w:trHeight w:val="1383"/>
        </w:trPr>
        <w:tc>
          <w:tcPr>
            <w:tcW w:w="3256" w:type="dxa"/>
          </w:tcPr>
          <w:p w14:paraId="16187EB5" w14:textId="77777777" w:rsidR="006B1668" w:rsidRPr="00CA5B9F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CA5B9F">
              <w:t>Anschrift:</w:t>
            </w:r>
          </w:p>
        </w:tc>
        <w:tc>
          <w:tcPr>
            <w:tcW w:w="5760" w:type="dxa"/>
          </w:tcPr>
          <w:p w14:paraId="44C19A21" w14:textId="77777777" w:rsidR="006B1668" w:rsidRPr="00CA5B9F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CA5B9F" w14:paraId="43733D4B" w14:textId="77777777" w:rsidTr="00337204">
        <w:tc>
          <w:tcPr>
            <w:tcW w:w="3256" w:type="dxa"/>
          </w:tcPr>
          <w:p w14:paraId="654861E2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CA5B9F">
              <w:t>Telefonnummer:</w:t>
            </w:r>
          </w:p>
        </w:tc>
        <w:tc>
          <w:tcPr>
            <w:tcW w:w="5760" w:type="dxa"/>
          </w:tcPr>
          <w:p w14:paraId="24E01430" w14:textId="1CF90896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CA5B9F" w14:paraId="51570F52" w14:textId="77777777" w:rsidTr="00337204">
        <w:tc>
          <w:tcPr>
            <w:tcW w:w="3256" w:type="dxa"/>
          </w:tcPr>
          <w:p w14:paraId="37034781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CA5B9F">
              <w:t>Email:</w:t>
            </w:r>
          </w:p>
        </w:tc>
        <w:tc>
          <w:tcPr>
            <w:tcW w:w="5760" w:type="dxa"/>
          </w:tcPr>
          <w:p w14:paraId="13DAF0DD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277519" w:rsidRPr="00CA5B9F" w14:paraId="52EE511C" w14:textId="77777777" w:rsidTr="00337204">
        <w:tc>
          <w:tcPr>
            <w:tcW w:w="3256" w:type="dxa"/>
          </w:tcPr>
          <w:p w14:paraId="13F3B01B" w14:textId="77777777" w:rsidR="00277519" w:rsidRPr="00CA5B9F" w:rsidRDefault="002C6F5B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Homepage</w:t>
            </w:r>
            <w:r w:rsidR="00277519">
              <w:t>:</w:t>
            </w:r>
          </w:p>
        </w:tc>
        <w:tc>
          <w:tcPr>
            <w:tcW w:w="5760" w:type="dxa"/>
          </w:tcPr>
          <w:p w14:paraId="06B7C431" w14:textId="77777777" w:rsidR="00277519" w:rsidRPr="00CA5B9F" w:rsidRDefault="00277519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277519" w:rsidRPr="00CA5B9F" w14:paraId="22BB803F" w14:textId="77777777" w:rsidTr="00337204">
        <w:tc>
          <w:tcPr>
            <w:tcW w:w="3256" w:type="dxa"/>
          </w:tcPr>
          <w:p w14:paraId="1BAA79B0" w14:textId="77777777" w:rsidR="00277519" w:rsidRDefault="00277519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D&amp;B D-U-N-S</w:t>
            </w:r>
            <w:r>
              <w:rPr>
                <w:rFonts w:cstheme="minorHAnsi"/>
              </w:rPr>
              <w:t>®</w:t>
            </w:r>
            <w:r>
              <w:t xml:space="preserve"> Nummer</w:t>
            </w:r>
            <w:r w:rsidR="002C6F5B">
              <w:t>:</w:t>
            </w:r>
          </w:p>
        </w:tc>
        <w:tc>
          <w:tcPr>
            <w:tcW w:w="5760" w:type="dxa"/>
          </w:tcPr>
          <w:p w14:paraId="760B1898" w14:textId="77777777" w:rsidR="00277519" w:rsidRPr="00CA5B9F" w:rsidRDefault="00277519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CA5B9F" w14:paraId="163B5EB9" w14:textId="77777777" w:rsidTr="00337204">
        <w:tc>
          <w:tcPr>
            <w:tcW w:w="3256" w:type="dxa"/>
          </w:tcPr>
          <w:p w14:paraId="0E33C2A3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CA5B9F">
              <w:t>Umsatzsteuernummer</w:t>
            </w:r>
            <w:r w:rsidR="007E6FEA">
              <w:t xml:space="preserve"> (VAT)</w:t>
            </w:r>
            <w:r w:rsidRPr="00CA5B9F">
              <w:t>:</w:t>
            </w:r>
          </w:p>
        </w:tc>
        <w:tc>
          <w:tcPr>
            <w:tcW w:w="5760" w:type="dxa"/>
          </w:tcPr>
          <w:p w14:paraId="72BEA135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CA5B9F" w14:paraId="73BD6B31" w14:textId="77777777" w:rsidTr="00337204">
        <w:tc>
          <w:tcPr>
            <w:tcW w:w="3256" w:type="dxa"/>
          </w:tcPr>
          <w:p w14:paraId="7EADAB68" w14:textId="77777777" w:rsidR="00FA64C3" w:rsidRPr="00CA5B9F" w:rsidRDefault="00FA64C3">
            <w:r w:rsidRPr="00CA5B9F">
              <w:t>Gründungsjahr:</w:t>
            </w:r>
          </w:p>
        </w:tc>
        <w:tc>
          <w:tcPr>
            <w:tcW w:w="5760" w:type="dxa"/>
          </w:tcPr>
          <w:p w14:paraId="6795AA91" w14:textId="77777777" w:rsidR="00FA64C3" w:rsidRPr="00CA5B9F" w:rsidRDefault="00FA64C3"/>
        </w:tc>
      </w:tr>
      <w:tr w:rsidR="00CA5B9F" w:rsidRPr="00CA5B9F" w14:paraId="118F43E3" w14:textId="77777777" w:rsidTr="00337204">
        <w:tc>
          <w:tcPr>
            <w:tcW w:w="3256" w:type="dxa"/>
          </w:tcPr>
          <w:p w14:paraId="44C633EE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CA5B9F">
              <w:t>Mutterkonzern:</w:t>
            </w:r>
          </w:p>
        </w:tc>
        <w:tc>
          <w:tcPr>
            <w:tcW w:w="5760" w:type="dxa"/>
          </w:tcPr>
          <w:p w14:paraId="02C3187E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337204" w:rsidRPr="00CA5B9F" w14:paraId="35430CCD" w14:textId="77777777" w:rsidTr="00337204">
        <w:tc>
          <w:tcPr>
            <w:tcW w:w="3256" w:type="dxa"/>
          </w:tcPr>
          <w:p w14:paraId="402C1217" w14:textId="77777777" w:rsidR="00337204" w:rsidRPr="00CA5B9F" w:rsidRDefault="00337204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CA5B9F">
              <w:t xml:space="preserve">Anzahl </w:t>
            </w:r>
            <w:r>
              <w:t xml:space="preserve">beschäftigter </w:t>
            </w:r>
            <w:r w:rsidRPr="00CA5B9F">
              <w:t>Mitarbeiter:</w:t>
            </w:r>
          </w:p>
        </w:tc>
        <w:tc>
          <w:tcPr>
            <w:tcW w:w="5760" w:type="dxa"/>
          </w:tcPr>
          <w:p w14:paraId="75BED6CA" w14:textId="77777777" w:rsidR="00337204" w:rsidRPr="00CA5B9F" w:rsidRDefault="00337204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6B1668" w:rsidRPr="00CA5B9F" w14:paraId="3E3C5890" w14:textId="77777777" w:rsidTr="00337204">
        <w:trPr>
          <w:trHeight w:val="826"/>
        </w:trPr>
        <w:tc>
          <w:tcPr>
            <w:tcW w:w="3256" w:type="dxa"/>
          </w:tcPr>
          <w:p w14:paraId="684EF368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CA5B9F">
              <w:t>Wichtigste Branchen:</w:t>
            </w:r>
          </w:p>
          <w:p w14:paraId="37DCBBF1" w14:textId="77777777" w:rsidR="00F22151" w:rsidRDefault="00F2215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  <w:p w14:paraId="2A22DA41" w14:textId="77777777" w:rsidR="00F22151" w:rsidRDefault="00F2215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  <w:p w14:paraId="161BB0F4" w14:textId="77777777" w:rsidR="00F22151" w:rsidRDefault="00F2215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  <w:p w14:paraId="3F60431A" w14:textId="77777777" w:rsidR="00F22151" w:rsidRPr="00CA5B9F" w:rsidRDefault="00F2215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5760" w:type="dxa"/>
          </w:tcPr>
          <w:p w14:paraId="6AFB1AB4" w14:textId="77777777" w:rsidR="006B1668" w:rsidRPr="00CA5B9F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</w:tbl>
    <w:p w14:paraId="2C1E58D1" w14:textId="77777777" w:rsidR="00FA64C3" w:rsidRPr="00CA5B9F" w:rsidRDefault="00FA64C3" w:rsidP="006B1668">
      <w:pPr>
        <w:tabs>
          <w:tab w:val="left" w:pos="2835"/>
          <w:tab w:val="left" w:pos="3969"/>
          <w:tab w:val="left" w:pos="6237"/>
          <w:tab w:val="left" w:pos="6663"/>
          <w:tab w:val="left" w:pos="7655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7"/>
        <w:gridCol w:w="3312"/>
        <w:gridCol w:w="3337"/>
      </w:tblGrid>
      <w:tr w:rsidR="006B1668" w14:paraId="44C9A5DB" w14:textId="77777777" w:rsidTr="002C6F5B">
        <w:tc>
          <w:tcPr>
            <w:tcW w:w="2376" w:type="dxa"/>
          </w:tcPr>
          <w:p w14:paraId="23420EDD" w14:textId="77777777" w:rsidR="006B1668" w:rsidRP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</w:rPr>
            </w:pPr>
            <w:r w:rsidRPr="006B1668">
              <w:rPr>
                <w:b/>
              </w:rPr>
              <w:t>Funktion:</w:t>
            </w:r>
          </w:p>
        </w:tc>
        <w:tc>
          <w:tcPr>
            <w:tcW w:w="3402" w:type="dxa"/>
          </w:tcPr>
          <w:p w14:paraId="3840EBF5" w14:textId="77777777" w:rsidR="006B1668" w:rsidRP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</w:rPr>
            </w:pPr>
            <w:r w:rsidRPr="006B1668">
              <w:rPr>
                <w:b/>
              </w:rPr>
              <w:t>Name:</w:t>
            </w:r>
          </w:p>
        </w:tc>
        <w:tc>
          <w:tcPr>
            <w:tcW w:w="3402" w:type="dxa"/>
          </w:tcPr>
          <w:p w14:paraId="2DA8EE45" w14:textId="77777777" w:rsidR="006B1668" w:rsidRP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</w:rPr>
            </w:pPr>
            <w:r w:rsidRPr="006B1668">
              <w:rPr>
                <w:b/>
              </w:rPr>
              <w:t>Kontaktdaten:</w:t>
            </w:r>
          </w:p>
        </w:tc>
      </w:tr>
      <w:tr w:rsidR="006B1668" w14:paraId="1F5122F1" w14:textId="77777777" w:rsidTr="002C6F5B">
        <w:tc>
          <w:tcPr>
            <w:tcW w:w="2376" w:type="dxa"/>
          </w:tcPr>
          <w:p w14:paraId="06ECA5C4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Geschäftsführer:</w:t>
            </w:r>
          </w:p>
        </w:tc>
        <w:tc>
          <w:tcPr>
            <w:tcW w:w="3402" w:type="dxa"/>
          </w:tcPr>
          <w:p w14:paraId="3FA01690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3402" w:type="dxa"/>
          </w:tcPr>
          <w:p w14:paraId="7B8E5B4A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6B1668" w14:paraId="22903B5E" w14:textId="77777777" w:rsidTr="002C6F5B">
        <w:tc>
          <w:tcPr>
            <w:tcW w:w="2376" w:type="dxa"/>
          </w:tcPr>
          <w:p w14:paraId="06B6312D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Leiter Produktion:</w:t>
            </w:r>
          </w:p>
        </w:tc>
        <w:tc>
          <w:tcPr>
            <w:tcW w:w="3402" w:type="dxa"/>
          </w:tcPr>
          <w:p w14:paraId="1689329D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3402" w:type="dxa"/>
          </w:tcPr>
          <w:p w14:paraId="28676B68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6B1668" w14:paraId="4BAE41AD" w14:textId="77777777" w:rsidTr="002C6F5B">
        <w:tc>
          <w:tcPr>
            <w:tcW w:w="2376" w:type="dxa"/>
          </w:tcPr>
          <w:p w14:paraId="12423CAC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Leiter Qualität:</w:t>
            </w:r>
          </w:p>
        </w:tc>
        <w:tc>
          <w:tcPr>
            <w:tcW w:w="3402" w:type="dxa"/>
          </w:tcPr>
          <w:p w14:paraId="121E5CD1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3402" w:type="dxa"/>
          </w:tcPr>
          <w:p w14:paraId="31DB7899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6B1668" w14:paraId="0E26AC62" w14:textId="77777777" w:rsidTr="002C6F5B">
        <w:tc>
          <w:tcPr>
            <w:tcW w:w="2376" w:type="dxa"/>
          </w:tcPr>
          <w:p w14:paraId="771A573F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Umweltbeauftragter:</w:t>
            </w:r>
          </w:p>
        </w:tc>
        <w:tc>
          <w:tcPr>
            <w:tcW w:w="3402" w:type="dxa"/>
          </w:tcPr>
          <w:p w14:paraId="4891FE14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3402" w:type="dxa"/>
          </w:tcPr>
          <w:p w14:paraId="23CD1837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6B1668" w14:paraId="1FB3899D" w14:textId="77777777" w:rsidTr="002C6F5B">
        <w:tc>
          <w:tcPr>
            <w:tcW w:w="2376" w:type="dxa"/>
          </w:tcPr>
          <w:p w14:paraId="7CAFDA21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Key Account:</w:t>
            </w:r>
          </w:p>
        </w:tc>
        <w:tc>
          <w:tcPr>
            <w:tcW w:w="3402" w:type="dxa"/>
          </w:tcPr>
          <w:p w14:paraId="01501C7A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3402" w:type="dxa"/>
          </w:tcPr>
          <w:p w14:paraId="79612ACA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6B1668" w14:paraId="3A12506C" w14:textId="77777777" w:rsidTr="002C6F5B">
        <w:tc>
          <w:tcPr>
            <w:tcW w:w="2376" w:type="dxa"/>
          </w:tcPr>
          <w:p w14:paraId="45B2FF36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Produktsicherheits</w:t>
            </w:r>
            <w:r w:rsidR="002C6F5B">
              <w:t>-</w:t>
            </w:r>
            <w:r>
              <w:t>beauftragter (PSB)</w:t>
            </w:r>
            <w:r w:rsidR="00527548">
              <w:t>*</w:t>
            </w:r>
            <w:r>
              <w:t>:</w:t>
            </w:r>
          </w:p>
        </w:tc>
        <w:tc>
          <w:tcPr>
            <w:tcW w:w="3402" w:type="dxa"/>
          </w:tcPr>
          <w:p w14:paraId="7EF596C7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3402" w:type="dxa"/>
          </w:tcPr>
          <w:p w14:paraId="2EA63A2B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</w:tbl>
    <w:p w14:paraId="6BA4200A" w14:textId="77777777" w:rsidR="00FA64C3" w:rsidRPr="00CA5B9F" w:rsidRDefault="00527548" w:rsidP="00B647C3">
      <w:pPr>
        <w:tabs>
          <w:tab w:val="left" w:pos="2835"/>
          <w:tab w:val="left" w:pos="6237"/>
          <w:tab w:val="left" w:pos="7655"/>
        </w:tabs>
      </w:pPr>
      <w:r>
        <w:t>*Kopie des Schulungszertifikates/Bestätigung zusen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0"/>
        <w:gridCol w:w="3351"/>
        <w:gridCol w:w="3335"/>
      </w:tblGrid>
      <w:tr w:rsidR="00CA5B9F" w:rsidRPr="00CA5B9F" w14:paraId="51F8136B" w14:textId="77777777" w:rsidTr="002C6F5B">
        <w:trPr>
          <w:trHeight w:val="340"/>
        </w:trPr>
        <w:tc>
          <w:tcPr>
            <w:tcW w:w="2376" w:type="dxa"/>
          </w:tcPr>
          <w:p w14:paraId="126E138D" w14:textId="77777777" w:rsidR="00FA64C3" w:rsidRPr="006B1668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</w:rPr>
            </w:pPr>
            <w:r w:rsidRPr="006B1668">
              <w:rPr>
                <w:b/>
              </w:rPr>
              <w:t>Datum:</w:t>
            </w:r>
          </w:p>
        </w:tc>
        <w:tc>
          <w:tcPr>
            <w:tcW w:w="3402" w:type="dxa"/>
          </w:tcPr>
          <w:p w14:paraId="23F0BBB3" w14:textId="77777777" w:rsidR="00FA64C3" w:rsidRPr="006B1668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</w:rPr>
            </w:pPr>
            <w:r w:rsidRPr="006B1668">
              <w:rPr>
                <w:b/>
              </w:rPr>
              <w:t>Unterschrift Geschäftsführer:</w:t>
            </w:r>
          </w:p>
        </w:tc>
        <w:tc>
          <w:tcPr>
            <w:tcW w:w="3388" w:type="dxa"/>
          </w:tcPr>
          <w:p w14:paraId="655D93B2" w14:textId="77777777" w:rsidR="00FA64C3" w:rsidRPr="006B1668" w:rsidRDefault="00FA64C3" w:rsidP="00FA64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</w:rPr>
            </w:pPr>
            <w:r w:rsidRPr="006B1668">
              <w:rPr>
                <w:b/>
              </w:rPr>
              <w:t>Firmenstempel:</w:t>
            </w:r>
          </w:p>
        </w:tc>
      </w:tr>
      <w:tr w:rsidR="00CA5B9F" w:rsidRPr="00CA5B9F" w14:paraId="6ED5CCE0" w14:textId="77777777" w:rsidTr="002C6F5B">
        <w:trPr>
          <w:trHeight w:val="1077"/>
        </w:trPr>
        <w:tc>
          <w:tcPr>
            <w:tcW w:w="2376" w:type="dxa"/>
            <w:vAlign w:val="center"/>
          </w:tcPr>
          <w:p w14:paraId="350DBE19" w14:textId="77777777" w:rsidR="00FA64C3" w:rsidRPr="00CA5B9F" w:rsidRDefault="00FA64C3" w:rsidP="00BF669F">
            <w:pPr>
              <w:tabs>
                <w:tab w:val="left" w:pos="2835"/>
                <w:tab w:val="left" w:pos="6237"/>
                <w:tab w:val="left" w:pos="7655"/>
              </w:tabs>
              <w:jc w:val="center"/>
            </w:pPr>
          </w:p>
        </w:tc>
        <w:tc>
          <w:tcPr>
            <w:tcW w:w="3402" w:type="dxa"/>
            <w:vAlign w:val="center"/>
          </w:tcPr>
          <w:p w14:paraId="6B4290D5" w14:textId="77777777" w:rsidR="00FA64C3" w:rsidRPr="00CA5B9F" w:rsidRDefault="00FA64C3" w:rsidP="00BF669F">
            <w:pPr>
              <w:tabs>
                <w:tab w:val="left" w:pos="2835"/>
                <w:tab w:val="left" w:pos="6237"/>
                <w:tab w:val="left" w:pos="7655"/>
              </w:tabs>
              <w:jc w:val="center"/>
            </w:pPr>
          </w:p>
        </w:tc>
        <w:tc>
          <w:tcPr>
            <w:tcW w:w="3388" w:type="dxa"/>
            <w:vAlign w:val="center"/>
          </w:tcPr>
          <w:p w14:paraId="73BB2DB7" w14:textId="77777777" w:rsidR="00FA64C3" w:rsidRPr="00CA5B9F" w:rsidRDefault="00FA64C3" w:rsidP="00BF669F">
            <w:pPr>
              <w:tabs>
                <w:tab w:val="left" w:pos="2835"/>
                <w:tab w:val="left" w:pos="6237"/>
                <w:tab w:val="left" w:pos="7655"/>
              </w:tabs>
              <w:jc w:val="center"/>
            </w:pPr>
          </w:p>
        </w:tc>
      </w:tr>
    </w:tbl>
    <w:p w14:paraId="1B218FE9" w14:textId="77777777" w:rsidR="00B647C3" w:rsidRPr="00E94007" w:rsidRDefault="00B647C3" w:rsidP="00B647C3">
      <w:pPr>
        <w:tabs>
          <w:tab w:val="left" w:pos="6237"/>
          <w:tab w:val="left" w:pos="7655"/>
        </w:tabs>
      </w:pPr>
      <w:r w:rsidRPr="00E94007"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6884"/>
        <w:gridCol w:w="707"/>
        <w:gridCol w:w="985"/>
      </w:tblGrid>
      <w:tr w:rsidR="00FC5C27" w:rsidRPr="00E94007" w14:paraId="72AE7A58" w14:textId="77777777" w:rsidTr="00F22151">
        <w:tc>
          <w:tcPr>
            <w:tcW w:w="440" w:type="dxa"/>
          </w:tcPr>
          <w:p w14:paraId="719A8BB9" w14:textId="77777777" w:rsidR="00FC5C27" w:rsidRPr="00E94007" w:rsidRDefault="00FC5C27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  <w:sz w:val="28"/>
              </w:rPr>
            </w:pPr>
            <w:r w:rsidRPr="00E94007">
              <w:rPr>
                <w:b/>
                <w:sz w:val="28"/>
              </w:rPr>
              <w:t>#</w:t>
            </w:r>
          </w:p>
        </w:tc>
        <w:tc>
          <w:tcPr>
            <w:tcW w:w="6884" w:type="dxa"/>
          </w:tcPr>
          <w:p w14:paraId="50EF2D3F" w14:textId="77777777" w:rsidR="00FC5C27" w:rsidRPr="00E94007" w:rsidRDefault="00FC5C27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Fragen</w:t>
            </w:r>
          </w:p>
        </w:tc>
        <w:tc>
          <w:tcPr>
            <w:tcW w:w="1692" w:type="dxa"/>
            <w:gridSpan w:val="2"/>
          </w:tcPr>
          <w:p w14:paraId="02A7993D" w14:textId="77777777" w:rsidR="00FC5C27" w:rsidRPr="00E94007" w:rsidRDefault="00FC5C27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Antworten</w:t>
            </w:r>
          </w:p>
        </w:tc>
      </w:tr>
      <w:tr w:rsidR="00FC5C27" w:rsidRPr="00E94007" w14:paraId="17BB85BC" w14:textId="77777777" w:rsidTr="00F22151">
        <w:trPr>
          <w:trHeight w:val="283"/>
        </w:trPr>
        <w:tc>
          <w:tcPr>
            <w:tcW w:w="440" w:type="dxa"/>
          </w:tcPr>
          <w:p w14:paraId="2A988339" w14:textId="77777777" w:rsidR="00FC5C27" w:rsidRPr="00E94007" w:rsidRDefault="003D14EC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1</w:t>
            </w:r>
          </w:p>
        </w:tc>
        <w:tc>
          <w:tcPr>
            <w:tcW w:w="6884" w:type="dxa"/>
          </w:tcPr>
          <w:p w14:paraId="37EEF8D9" w14:textId="77777777" w:rsidR="00FC5C27" w:rsidRPr="00E94007" w:rsidRDefault="00FC5C27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Wie hoch ist das Umsatzvolumen i</w:t>
            </w:r>
            <w:r>
              <w:t>n der</w:t>
            </w:r>
            <w:r w:rsidRPr="00E94007">
              <w:t xml:space="preserve"> Automobilb</w:t>
            </w:r>
            <w:r>
              <w:t>ranche</w:t>
            </w:r>
            <w:r w:rsidR="001A4E6C">
              <w:t xml:space="preserve"> (in Euro)</w:t>
            </w:r>
            <w:r w:rsidRPr="00E94007">
              <w:t>?</w:t>
            </w:r>
          </w:p>
        </w:tc>
        <w:tc>
          <w:tcPr>
            <w:tcW w:w="1692" w:type="dxa"/>
            <w:gridSpan w:val="2"/>
            <w:vAlign w:val="bottom"/>
          </w:tcPr>
          <w:p w14:paraId="65CD802F" w14:textId="77777777" w:rsidR="00FC5C27" w:rsidRPr="00E94007" w:rsidRDefault="00FC5C27" w:rsidP="00502706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FC5C27" w:rsidRPr="00E94007" w14:paraId="3F5C535B" w14:textId="77777777" w:rsidTr="00C00B9F">
        <w:tc>
          <w:tcPr>
            <w:tcW w:w="440" w:type="dxa"/>
            <w:tcBorders>
              <w:bottom w:val="single" w:sz="4" w:space="0" w:color="auto"/>
            </w:tcBorders>
          </w:tcPr>
          <w:p w14:paraId="10063E0A" w14:textId="77777777" w:rsidR="00FC5C27" w:rsidRPr="00E94007" w:rsidRDefault="003D14EC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2</w:t>
            </w:r>
          </w:p>
        </w:tc>
        <w:tc>
          <w:tcPr>
            <w:tcW w:w="6884" w:type="dxa"/>
          </w:tcPr>
          <w:p w14:paraId="5A86B6B6" w14:textId="77777777" w:rsidR="00FC5C27" w:rsidRPr="00E94007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Wie hoch ist das Umsatzvolumen i</w:t>
            </w:r>
            <w:r>
              <w:t xml:space="preserve">n der </w:t>
            </w:r>
            <w:r w:rsidRPr="00E94007">
              <w:t>Automobilb</w:t>
            </w:r>
            <w:r>
              <w:t>ranche</w:t>
            </w:r>
            <w:r w:rsidR="001A4E6C">
              <w:t xml:space="preserve"> im Verhältnis zum Gesamtumsatz (in Euro)?</w:t>
            </w:r>
          </w:p>
        </w:tc>
        <w:tc>
          <w:tcPr>
            <w:tcW w:w="1692" w:type="dxa"/>
            <w:gridSpan w:val="2"/>
            <w:vAlign w:val="bottom"/>
          </w:tcPr>
          <w:p w14:paraId="7D1C3CFB" w14:textId="77777777" w:rsidR="00FC5C27" w:rsidRPr="00E94007" w:rsidRDefault="00FC5C27" w:rsidP="00502706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FC5C27" w:rsidRPr="00E94007" w14:paraId="649E8849" w14:textId="77777777" w:rsidTr="00C00B9F">
        <w:tc>
          <w:tcPr>
            <w:tcW w:w="440" w:type="dxa"/>
            <w:vMerge w:val="restart"/>
            <w:tcBorders>
              <w:bottom w:val="single" w:sz="4" w:space="0" w:color="auto"/>
            </w:tcBorders>
          </w:tcPr>
          <w:p w14:paraId="53F6B2BC" w14:textId="77777777" w:rsidR="00C00B9F" w:rsidRDefault="003D14EC" w:rsidP="002C6F5B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3</w:t>
            </w:r>
          </w:p>
          <w:p w14:paraId="3A33A69F" w14:textId="77777777" w:rsidR="00FC5C27" w:rsidRPr="00C00B9F" w:rsidRDefault="00FC5C27" w:rsidP="00C00B9F"/>
        </w:tc>
        <w:tc>
          <w:tcPr>
            <w:tcW w:w="6884" w:type="dxa"/>
          </w:tcPr>
          <w:p w14:paraId="6A8BF0CF" w14:textId="77777777" w:rsidR="00FC5C27" w:rsidRPr="00E94007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 xml:space="preserve">Ist </w:t>
            </w:r>
            <w:r w:rsidR="00F22151">
              <w:t xml:space="preserve">Ihr </w:t>
            </w:r>
            <w:r w:rsidRPr="00E94007">
              <w:t>Unternehmen ISO 9001:2015 Zertifiziert?</w:t>
            </w:r>
          </w:p>
          <w:p w14:paraId="15A2273E" w14:textId="77777777" w:rsidR="00FC5C27" w:rsidRPr="00E94007" w:rsidRDefault="00F22151" w:rsidP="00F22151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 xml:space="preserve">(Bitte senden Sie uns eine Kopie des Zertifikates </w:t>
            </w:r>
            <w:r w:rsidR="00FC5C27" w:rsidRPr="00E94007">
              <w:t>zu)</w:t>
            </w:r>
          </w:p>
        </w:tc>
        <w:tc>
          <w:tcPr>
            <w:tcW w:w="707" w:type="dxa"/>
            <w:vAlign w:val="center"/>
          </w:tcPr>
          <w:p w14:paraId="08C83A89" w14:textId="77777777" w:rsidR="00FC5C27" w:rsidRPr="00E94007" w:rsidRDefault="00A82D21" w:rsidP="002C6F5B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67160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C27">
              <w:t xml:space="preserve"> Ja</w:t>
            </w:r>
          </w:p>
        </w:tc>
        <w:tc>
          <w:tcPr>
            <w:tcW w:w="985" w:type="dxa"/>
            <w:vAlign w:val="center"/>
          </w:tcPr>
          <w:p w14:paraId="047A586A" w14:textId="77777777" w:rsidR="00FC5C27" w:rsidRPr="00E94007" w:rsidRDefault="00A82D21" w:rsidP="002C6F5B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4535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9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C27">
              <w:t xml:space="preserve"> Nein</w:t>
            </w:r>
          </w:p>
        </w:tc>
      </w:tr>
      <w:tr w:rsidR="00FC5C27" w:rsidRPr="00E94007" w14:paraId="76A6AD63" w14:textId="77777777" w:rsidTr="00F35BF8">
        <w:trPr>
          <w:trHeight w:val="417"/>
        </w:trPr>
        <w:tc>
          <w:tcPr>
            <w:tcW w:w="440" w:type="dxa"/>
            <w:vMerge/>
            <w:tcBorders>
              <w:bottom w:val="single" w:sz="4" w:space="0" w:color="auto"/>
            </w:tcBorders>
          </w:tcPr>
          <w:p w14:paraId="30DF580C" w14:textId="77777777" w:rsidR="00FC5C27" w:rsidRPr="00E94007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6884" w:type="dxa"/>
          </w:tcPr>
          <w:p w14:paraId="0341A40C" w14:textId="77777777" w:rsidR="00FC5C27" w:rsidRPr="00E94007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Falls Nein, bis wann ist eine Zertifizierung geplant?</w:t>
            </w:r>
          </w:p>
        </w:tc>
        <w:tc>
          <w:tcPr>
            <w:tcW w:w="1692" w:type="dxa"/>
            <w:gridSpan w:val="2"/>
            <w:vAlign w:val="bottom"/>
          </w:tcPr>
          <w:p w14:paraId="083F121E" w14:textId="77777777" w:rsidR="00FC5C27" w:rsidRPr="00E94007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FC5C27" w:rsidRPr="00E94007" w14:paraId="48242AE9" w14:textId="77777777" w:rsidTr="00C00B9F">
        <w:tc>
          <w:tcPr>
            <w:tcW w:w="440" w:type="dxa"/>
            <w:vMerge w:val="restart"/>
            <w:tcBorders>
              <w:top w:val="single" w:sz="4" w:space="0" w:color="auto"/>
            </w:tcBorders>
          </w:tcPr>
          <w:p w14:paraId="7356B167" w14:textId="77777777" w:rsidR="00FC5C27" w:rsidRPr="00E94007" w:rsidRDefault="003D14EC" w:rsidP="002C6F5B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4</w:t>
            </w:r>
          </w:p>
        </w:tc>
        <w:tc>
          <w:tcPr>
            <w:tcW w:w="6884" w:type="dxa"/>
            <w:vMerge w:val="restart"/>
          </w:tcPr>
          <w:p w14:paraId="5FE0B679" w14:textId="77777777" w:rsidR="00FC5C27" w:rsidRPr="00E94007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Sind weiter</w:t>
            </w:r>
            <w:r w:rsidR="004A2694">
              <w:t>e</w:t>
            </w:r>
            <w:r w:rsidRPr="00E94007">
              <w:t xml:space="preserve"> Managementsysteme etabliert?</w:t>
            </w:r>
          </w:p>
          <w:p w14:paraId="4AC53C1D" w14:textId="77777777" w:rsidR="00FC5C27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(Bitte senden Sie uns Kopien aller Zertifikate zu)</w:t>
            </w:r>
          </w:p>
          <w:p w14:paraId="0B9FFD8E" w14:textId="77777777" w:rsidR="00F35BF8" w:rsidRDefault="00F35BF8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  <w:p w14:paraId="13CEDBF9" w14:textId="77777777" w:rsidR="00F35BF8" w:rsidRDefault="00F35BF8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  <w:p w14:paraId="01D99975" w14:textId="77777777" w:rsidR="00F35BF8" w:rsidRDefault="00F35BF8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  <w:p w14:paraId="13E0C13F" w14:textId="77777777" w:rsidR="00F35BF8" w:rsidRPr="00E94007" w:rsidRDefault="00F35BF8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1692" w:type="dxa"/>
            <w:gridSpan w:val="2"/>
          </w:tcPr>
          <w:p w14:paraId="30625A04" w14:textId="77777777" w:rsidR="00FC5C27" w:rsidRPr="00E94007" w:rsidRDefault="00A82D21" w:rsidP="002C6F5B">
            <w:pPr>
              <w:tabs>
                <w:tab w:val="center" w:pos="955"/>
              </w:tabs>
            </w:pPr>
            <w:sdt>
              <w:sdtPr>
                <w:id w:val="124237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C27">
              <w:t xml:space="preserve"> IATF 16949</w:t>
            </w:r>
          </w:p>
        </w:tc>
      </w:tr>
      <w:tr w:rsidR="00FC5C27" w:rsidRPr="00E94007" w14:paraId="58D7069A" w14:textId="77777777" w:rsidTr="00F22151">
        <w:tc>
          <w:tcPr>
            <w:tcW w:w="440" w:type="dxa"/>
            <w:vMerge/>
          </w:tcPr>
          <w:p w14:paraId="2E8F1638" w14:textId="77777777" w:rsidR="00FC5C27" w:rsidRPr="00E94007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6884" w:type="dxa"/>
            <w:vMerge/>
          </w:tcPr>
          <w:p w14:paraId="4254398F" w14:textId="77777777" w:rsidR="00FC5C27" w:rsidRPr="00E94007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1692" w:type="dxa"/>
            <w:gridSpan w:val="2"/>
          </w:tcPr>
          <w:p w14:paraId="34310D46" w14:textId="77777777" w:rsidR="00FC5C27" w:rsidRPr="00E94007" w:rsidRDefault="00A82D21" w:rsidP="002C6F5B">
            <w:pPr>
              <w:tabs>
                <w:tab w:val="center" w:pos="955"/>
              </w:tabs>
            </w:pPr>
            <w:sdt>
              <w:sdtPr>
                <w:id w:val="-71982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C27">
              <w:t xml:space="preserve"> ISO 14001</w:t>
            </w:r>
          </w:p>
        </w:tc>
      </w:tr>
      <w:tr w:rsidR="00FC5C27" w:rsidRPr="00E94007" w14:paraId="7B87D36D" w14:textId="77777777" w:rsidTr="00F22151">
        <w:tc>
          <w:tcPr>
            <w:tcW w:w="440" w:type="dxa"/>
            <w:vMerge/>
          </w:tcPr>
          <w:p w14:paraId="4C25296C" w14:textId="77777777" w:rsidR="00FC5C27" w:rsidRPr="00E94007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6884" w:type="dxa"/>
            <w:vMerge/>
          </w:tcPr>
          <w:p w14:paraId="48B2E827" w14:textId="77777777" w:rsidR="00FC5C27" w:rsidRPr="00E94007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1692" w:type="dxa"/>
            <w:gridSpan w:val="2"/>
          </w:tcPr>
          <w:p w14:paraId="12810ACB" w14:textId="77777777" w:rsidR="00FC5C27" w:rsidRPr="00E94007" w:rsidRDefault="00A82D21" w:rsidP="002C6F5B">
            <w:pPr>
              <w:tabs>
                <w:tab w:val="center" w:pos="955"/>
              </w:tabs>
            </w:pPr>
            <w:sdt>
              <w:sdtPr>
                <w:id w:val="161925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C27">
              <w:t xml:space="preserve"> ISO 50001</w:t>
            </w:r>
          </w:p>
        </w:tc>
      </w:tr>
      <w:tr w:rsidR="00FC5C27" w:rsidRPr="00E94007" w14:paraId="6D79D5CA" w14:textId="77777777" w:rsidTr="00F22151">
        <w:tc>
          <w:tcPr>
            <w:tcW w:w="440" w:type="dxa"/>
            <w:vMerge/>
          </w:tcPr>
          <w:p w14:paraId="24C6F9F4" w14:textId="77777777" w:rsidR="00FC5C27" w:rsidRPr="00E94007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6884" w:type="dxa"/>
            <w:vMerge/>
          </w:tcPr>
          <w:p w14:paraId="006FDB23" w14:textId="77777777" w:rsidR="00FC5C27" w:rsidRPr="00E94007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1692" w:type="dxa"/>
            <w:gridSpan w:val="2"/>
          </w:tcPr>
          <w:p w14:paraId="5E368ADB" w14:textId="77777777" w:rsidR="00FC5C27" w:rsidRPr="00E94007" w:rsidRDefault="00A82D21" w:rsidP="002C6F5B">
            <w:pPr>
              <w:tabs>
                <w:tab w:val="center" w:pos="955"/>
              </w:tabs>
            </w:pPr>
            <w:sdt>
              <w:sdtPr>
                <w:id w:val="62087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C27">
              <w:t xml:space="preserve"> ISO 17025</w:t>
            </w:r>
          </w:p>
        </w:tc>
      </w:tr>
      <w:tr w:rsidR="00FC5C27" w:rsidRPr="00E94007" w14:paraId="3F6C7B15" w14:textId="77777777" w:rsidTr="00F22151">
        <w:trPr>
          <w:trHeight w:val="194"/>
        </w:trPr>
        <w:tc>
          <w:tcPr>
            <w:tcW w:w="440" w:type="dxa"/>
            <w:vMerge/>
          </w:tcPr>
          <w:p w14:paraId="760B90B4" w14:textId="77777777" w:rsidR="00FC5C27" w:rsidRPr="00E94007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6884" w:type="dxa"/>
            <w:vMerge/>
          </w:tcPr>
          <w:p w14:paraId="34BB4001" w14:textId="77777777" w:rsidR="00FC5C27" w:rsidRPr="00E94007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1692" w:type="dxa"/>
            <w:gridSpan w:val="2"/>
          </w:tcPr>
          <w:p w14:paraId="0E932E86" w14:textId="77777777" w:rsidR="00FC5C27" w:rsidRPr="00E94007" w:rsidRDefault="00A82D21" w:rsidP="00690D67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-27701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D67">
              <w:t xml:space="preserve"> ASI</w:t>
            </w:r>
          </w:p>
        </w:tc>
      </w:tr>
      <w:tr w:rsidR="0091273B" w:rsidRPr="00E94007" w14:paraId="104448BF" w14:textId="77777777" w:rsidTr="00F22151">
        <w:trPr>
          <w:trHeight w:val="283"/>
        </w:trPr>
        <w:tc>
          <w:tcPr>
            <w:tcW w:w="440" w:type="dxa"/>
          </w:tcPr>
          <w:p w14:paraId="3FBABB81" w14:textId="77777777" w:rsidR="0091273B" w:rsidRDefault="0091273B" w:rsidP="0091273B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5</w:t>
            </w:r>
          </w:p>
        </w:tc>
        <w:tc>
          <w:tcPr>
            <w:tcW w:w="6884" w:type="dxa"/>
          </w:tcPr>
          <w:p w14:paraId="79B82CC2" w14:textId="77777777" w:rsidR="0091273B" w:rsidRPr="00E94007" w:rsidRDefault="0091273B" w:rsidP="0091273B">
            <w:pPr>
              <w:tabs>
                <w:tab w:val="left" w:pos="2835"/>
                <w:tab w:val="left" w:pos="6237"/>
                <w:tab w:val="left" w:pos="7655"/>
              </w:tabs>
            </w:pPr>
            <w:r>
              <w:rPr>
                <w:rFonts w:ascii="Calibri" w:hAnsi="Calibri" w:cs="Calibri"/>
              </w:rPr>
              <w:t>Kann Ihre Produktionskapazität unseren Bedarf abdecken</w:t>
            </w:r>
          </w:p>
        </w:tc>
        <w:tc>
          <w:tcPr>
            <w:tcW w:w="707" w:type="dxa"/>
            <w:vAlign w:val="center"/>
          </w:tcPr>
          <w:p w14:paraId="299A1A12" w14:textId="77777777" w:rsidR="0091273B" w:rsidRPr="00E94007" w:rsidRDefault="00A82D21" w:rsidP="0091273B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74962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273B">
              <w:t xml:space="preserve"> Ja</w:t>
            </w:r>
          </w:p>
        </w:tc>
        <w:tc>
          <w:tcPr>
            <w:tcW w:w="985" w:type="dxa"/>
            <w:vAlign w:val="center"/>
          </w:tcPr>
          <w:p w14:paraId="17E6E74E" w14:textId="77777777" w:rsidR="0091273B" w:rsidRPr="00E94007" w:rsidRDefault="00A82D21" w:rsidP="0091273B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85747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7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273B">
              <w:t xml:space="preserve"> Nein</w:t>
            </w:r>
          </w:p>
        </w:tc>
      </w:tr>
      <w:tr w:rsidR="0080668C" w:rsidRPr="00E94007" w14:paraId="0F7E9727" w14:textId="77777777" w:rsidTr="00F22151">
        <w:trPr>
          <w:trHeight w:val="283"/>
        </w:trPr>
        <w:tc>
          <w:tcPr>
            <w:tcW w:w="440" w:type="dxa"/>
          </w:tcPr>
          <w:p w14:paraId="26A77DB6" w14:textId="77777777" w:rsidR="0080668C" w:rsidRPr="00E94007" w:rsidRDefault="0080668C" w:rsidP="0080668C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6</w:t>
            </w:r>
          </w:p>
        </w:tc>
        <w:tc>
          <w:tcPr>
            <w:tcW w:w="6884" w:type="dxa"/>
          </w:tcPr>
          <w:p w14:paraId="028E7D0C" w14:textId="77777777" w:rsidR="0080668C" w:rsidRPr="00E94007" w:rsidRDefault="0080668C" w:rsidP="0080668C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Finden regelmässige interne Audits in Ihrem Unternehmen statt?</w:t>
            </w:r>
          </w:p>
        </w:tc>
        <w:tc>
          <w:tcPr>
            <w:tcW w:w="707" w:type="dxa"/>
            <w:vAlign w:val="center"/>
          </w:tcPr>
          <w:p w14:paraId="2F5FE53D" w14:textId="77777777" w:rsidR="0080668C" w:rsidRPr="00E94007" w:rsidRDefault="00A82D21" w:rsidP="0080668C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18442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68C">
              <w:t xml:space="preserve"> Ja</w:t>
            </w:r>
          </w:p>
        </w:tc>
        <w:tc>
          <w:tcPr>
            <w:tcW w:w="985" w:type="dxa"/>
            <w:vAlign w:val="center"/>
          </w:tcPr>
          <w:p w14:paraId="0CEA31A1" w14:textId="77777777" w:rsidR="0080668C" w:rsidRPr="00E94007" w:rsidRDefault="00A82D21" w:rsidP="0080668C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88637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6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68C">
              <w:t xml:space="preserve"> Nein</w:t>
            </w:r>
          </w:p>
        </w:tc>
      </w:tr>
      <w:tr w:rsidR="0080668C" w:rsidRPr="00E94007" w14:paraId="465D00CD" w14:textId="77777777" w:rsidTr="00F22151">
        <w:tc>
          <w:tcPr>
            <w:tcW w:w="440" w:type="dxa"/>
          </w:tcPr>
          <w:p w14:paraId="06796659" w14:textId="77777777" w:rsidR="0080668C" w:rsidRPr="00E94007" w:rsidRDefault="0080668C" w:rsidP="0080668C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7</w:t>
            </w:r>
          </w:p>
        </w:tc>
        <w:tc>
          <w:tcPr>
            <w:tcW w:w="6884" w:type="dxa"/>
          </w:tcPr>
          <w:p w14:paraId="7A581A21" w14:textId="77777777" w:rsidR="0080668C" w:rsidRPr="00E94007" w:rsidRDefault="0080668C" w:rsidP="0080668C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Verfügt Ihr Unternehmen über eine betriebliche Kontinuitätsplanung? (Vorbereitung auf Katastrophen, Notfallplanung)</w:t>
            </w:r>
          </w:p>
        </w:tc>
        <w:tc>
          <w:tcPr>
            <w:tcW w:w="707" w:type="dxa"/>
            <w:vAlign w:val="center"/>
          </w:tcPr>
          <w:p w14:paraId="20EF4DDD" w14:textId="77777777" w:rsidR="0080668C" w:rsidRPr="00E94007" w:rsidRDefault="00A82D21" w:rsidP="0080668C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88871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68C">
              <w:t xml:space="preserve"> Ja</w:t>
            </w:r>
          </w:p>
        </w:tc>
        <w:tc>
          <w:tcPr>
            <w:tcW w:w="985" w:type="dxa"/>
            <w:vAlign w:val="center"/>
          </w:tcPr>
          <w:p w14:paraId="178AE417" w14:textId="77777777" w:rsidR="0080668C" w:rsidRPr="00E94007" w:rsidRDefault="00A82D21" w:rsidP="0080668C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10850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6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68C">
              <w:t xml:space="preserve"> Nein</w:t>
            </w:r>
          </w:p>
        </w:tc>
      </w:tr>
      <w:tr w:rsidR="00B34A1D" w:rsidRPr="00E94007" w14:paraId="5660CD6D" w14:textId="77777777" w:rsidTr="00F22151">
        <w:tc>
          <w:tcPr>
            <w:tcW w:w="440" w:type="dxa"/>
          </w:tcPr>
          <w:p w14:paraId="78F48605" w14:textId="77777777" w:rsidR="00B34A1D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8</w:t>
            </w:r>
          </w:p>
        </w:tc>
        <w:tc>
          <w:tcPr>
            <w:tcW w:w="6884" w:type="dxa"/>
          </w:tcPr>
          <w:p w14:paraId="57C66DF1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>
              <w:rPr>
                <w:rFonts w:ascii="Calibri" w:hAnsi="Calibri" w:cs="Calibri"/>
              </w:rPr>
              <w:t>Verfügt Ihr Unternehmen über eine Design- und/oder eine Entwicklungsabteilung?</w:t>
            </w:r>
          </w:p>
        </w:tc>
        <w:tc>
          <w:tcPr>
            <w:tcW w:w="707" w:type="dxa"/>
            <w:vAlign w:val="center"/>
          </w:tcPr>
          <w:p w14:paraId="7274A7C4" w14:textId="77777777" w:rsidR="00B34A1D" w:rsidRPr="00E94007" w:rsidRDefault="00A82D21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310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0054F5A8" w14:textId="77777777" w:rsidR="00B34A1D" w:rsidRPr="00E94007" w:rsidRDefault="00A82D21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172205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71324E5C" w14:textId="77777777" w:rsidTr="00F22151">
        <w:tc>
          <w:tcPr>
            <w:tcW w:w="440" w:type="dxa"/>
          </w:tcPr>
          <w:p w14:paraId="5AB5AC8F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9</w:t>
            </w:r>
          </w:p>
        </w:tc>
        <w:tc>
          <w:tcPr>
            <w:tcW w:w="6884" w:type="dxa"/>
          </w:tcPr>
          <w:p w14:paraId="06A9C9A3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Führen Sie regelmässig und nachweislich festgelegte Wareneingangsprüfungen durch?</w:t>
            </w:r>
          </w:p>
        </w:tc>
        <w:tc>
          <w:tcPr>
            <w:tcW w:w="707" w:type="dxa"/>
            <w:vAlign w:val="center"/>
          </w:tcPr>
          <w:p w14:paraId="3AA923F8" w14:textId="77777777" w:rsidR="00B34A1D" w:rsidRPr="00E94007" w:rsidRDefault="00A82D21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63444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05D5ABF3" w14:textId="77777777" w:rsidR="00B34A1D" w:rsidRPr="00E94007" w:rsidRDefault="00A82D21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201079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52D5AAF9" w14:textId="77777777" w:rsidTr="00F22151">
        <w:tc>
          <w:tcPr>
            <w:tcW w:w="440" w:type="dxa"/>
          </w:tcPr>
          <w:p w14:paraId="31F50B65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10</w:t>
            </w:r>
          </w:p>
        </w:tc>
        <w:tc>
          <w:tcPr>
            <w:tcW w:w="6884" w:type="dxa"/>
          </w:tcPr>
          <w:p w14:paraId="20C2F1CB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Findet eine regelmässige Fertigungsüberwachung statt und sind die Ergebnisse nachweisbar?</w:t>
            </w:r>
          </w:p>
        </w:tc>
        <w:tc>
          <w:tcPr>
            <w:tcW w:w="707" w:type="dxa"/>
            <w:vAlign w:val="center"/>
          </w:tcPr>
          <w:p w14:paraId="71C2B2E3" w14:textId="77777777" w:rsidR="00B34A1D" w:rsidRPr="00E94007" w:rsidRDefault="00A82D21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92138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5555ACDE" w14:textId="77777777" w:rsidR="00B34A1D" w:rsidRPr="00E94007" w:rsidRDefault="00A82D21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15077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60674625" w14:textId="77777777" w:rsidTr="00F22151">
        <w:tc>
          <w:tcPr>
            <w:tcW w:w="440" w:type="dxa"/>
          </w:tcPr>
          <w:p w14:paraId="6A0CE2A1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11</w:t>
            </w:r>
          </w:p>
        </w:tc>
        <w:tc>
          <w:tcPr>
            <w:tcW w:w="6884" w:type="dxa"/>
          </w:tcPr>
          <w:p w14:paraId="0B5F21F8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Werden systematische Endkontrollen durchgeführt und sind die Ergebnisse nachweislich?</w:t>
            </w:r>
          </w:p>
        </w:tc>
        <w:tc>
          <w:tcPr>
            <w:tcW w:w="707" w:type="dxa"/>
            <w:vAlign w:val="center"/>
          </w:tcPr>
          <w:p w14:paraId="5BA6D4A6" w14:textId="77777777" w:rsidR="00B34A1D" w:rsidRPr="00E94007" w:rsidRDefault="00A82D21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134431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2A38CEEE" w14:textId="77777777" w:rsidR="00B34A1D" w:rsidRPr="00E94007" w:rsidRDefault="00A82D21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128021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5D3CCC75" w14:textId="77777777" w:rsidTr="00F22151">
        <w:tc>
          <w:tcPr>
            <w:tcW w:w="440" w:type="dxa"/>
          </w:tcPr>
          <w:p w14:paraId="74FAD06E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12</w:t>
            </w:r>
          </w:p>
        </w:tc>
        <w:tc>
          <w:tcPr>
            <w:tcW w:w="6884" w:type="dxa"/>
          </w:tcPr>
          <w:p w14:paraId="551B07BE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Ist eine lückenlose Rückverfolgbarkeit der gelieferten Produkte gewährleistet?</w:t>
            </w:r>
          </w:p>
        </w:tc>
        <w:tc>
          <w:tcPr>
            <w:tcW w:w="707" w:type="dxa"/>
            <w:vAlign w:val="center"/>
          </w:tcPr>
          <w:p w14:paraId="0904E090" w14:textId="77777777" w:rsidR="00B34A1D" w:rsidRPr="00E94007" w:rsidRDefault="00A82D21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44769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1B27B44E" w14:textId="77777777" w:rsidR="00B34A1D" w:rsidRPr="00E94007" w:rsidRDefault="00A82D21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106962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7B39B0FA" w14:textId="77777777" w:rsidTr="00F22151">
        <w:tc>
          <w:tcPr>
            <w:tcW w:w="440" w:type="dxa"/>
          </w:tcPr>
          <w:p w14:paraId="007C8038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13</w:t>
            </w:r>
          </w:p>
        </w:tc>
        <w:tc>
          <w:tcPr>
            <w:tcW w:w="6884" w:type="dxa"/>
          </w:tcPr>
          <w:p w14:paraId="434FA468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Wenden Sie Verfahren zur Ermittlung, Einle</w:t>
            </w:r>
            <w:r>
              <w:t>itung und Verfolgung von Sofort-</w:t>
            </w:r>
            <w:r w:rsidRPr="00E94007">
              <w:t xml:space="preserve"> Korrektur- und Vorbeugungs-Massnahmen im Unternehmen an?</w:t>
            </w:r>
          </w:p>
        </w:tc>
        <w:tc>
          <w:tcPr>
            <w:tcW w:w="707" w:type="dxa"/>
            <w:vAlign w:val="center"/>
          </w:tcPr>
          <w:p w14:paraId="61630F3C" w14:textId="77777777" w:rsidR="00B34A1D" w:rsidRPr="00E94007" w:rsidRDefault="00A82D21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194742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304C53DA" w14:textId="77777777" w:rsidR="00B34A1D" w:rsidRPr="00E94007" w:rsidRDefault="00A82D21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144692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1BD87F0E" w14:textId="77777777" w:rsidTr="00F22151">
        <w:tc>
          <w:tcPr>
            <w:tcW w:w="440" w:type="dxa"/>
          </w:tcPr>
          <w:p w14:paraId="6F475E67" w14:textId="77777777" w:rsidR="00B34A1D" w:rsidRPr="00E94007" w:rsidRDefault="00B34A1D" w:rsidP="00B34A1D">
            <w:pPr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6884" w:type="dxa"/>
          </w:tcPr>
          <w:p w14:paraId="1FFD91BA" w14:textId="77777777" w:rsidR="00B34A1D" w:rsidRPr="00E94007" w:rsidRDefault="00B34A1D" w:rsidP="00B34A1D">
            <w:pPr>
              <w:rPr>
                <w:rFonts w:cs="Arial"/>
              </w:rPr>
            </w:pPr>
            <w:r w:rsidRPr="00E94007">
              <w:rPr>
                <w:rFonts w:cs="Arial"/>
              </w:rPr>
              <w:t>Gibt es eine regelmässige und nachweisliche Überwachung Ihrer Produktionseinrichtungen?</w:t>
            </w:r>
          </w:p>
        </w:tc>
        <w:tc>
          <w:tcPr>
            <w:tcW w:w="707" w:type="dxa"/>
            <w:vAlign w:val="center"/>
          </w:tcPr>
          <w:p w14:paraId="5DCC4D3B" w14:textId="77777777" w:rsidR="00B34A1D" w:rsidRPr="00E94007" w:rsidRDefault="00A82D21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212568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01BBC746" w14:textId="77777777" w:rsidR="00B34A1D" w:rsidRPr="00E94007" w:rsidRDefault="00A82D21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5170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7BC02108" w14:textId="77777777" w:rsidTr="00DE2037">
        <w:trPr>
          <w:trHeight w:val="363"/>
        </w:trPr>
        <w:tc>
          <w:tcPr>
            <w:tcW w:w="440" w:type="dxa"/>
          </w:tcPr>
          <w:p w14:paraId="5B8EFF86" w14:textId="77777777" w:rsidR="00B34A1D" w:rsidRPr="00E94007" w:rsidRDefault="00B34A1D" w:rsidP="00B34A1D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6884" w:type="dxa"/>
          </w:tcPr>
          <w:p w14:paraId="17ED9472" w14:textId="77777777" w:rsidR="00B34A1D" w:rsidRPr="00E94007" w:rsidRDefault="00B34A1D" w:rsidP="00B34A1D">
            <w:pPr>
              <w:rPr>
                <w:rFonts w:cs="Arial"/>
              </w:rPr>
            </w:pPr>
            <w:r w:rsidRPr="00E94007">
              <w:rPr>
                <w:rFonts w:cs="Arial"/>
              </w:rPr>
              <w:t>Wie hoch ist die Summe der</w:t>
            </w:r>
            <w:r>
              <w:rPr>
                <w:rFonts w:cs="Arial"/>
              </w:rPr>
              <w:t xml:space="preserve"> Produkthaftpflichtversicherung (in Euro)</w:t>
            </w:r>
          </w:p>
        </w:tc>
        <w:tc>
          <w:tcPr>
            <w:tcW w:w="1692" w:type="dxa"/>
            <w:gridSpan w:val="2"/>
            <w:vAlign w:val="bottom"/>
          </w:tcPr>
          <w:p w14:paraId="106487F3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  <w:rPr>
                <w:rFonts w:ascii="MS Gothic" w:eastAsia="MS Gothic" w:hAnsi="MS Gothic"/>
              </w:rPr>
            </w:pPr>
          </w:p>
        </w:tc>
      </w:tr>
      <w:tr w:rsidR="00B34A1D" w:rsidRPr="00E94007" w14:paraId="2284D086" w14:textId="77777777" w:rsidTr="00F22151">
        <w:tc>
          <w:tcPr>
            <w:tcW w:w="440" w:type="dxa"/>
          </w:tcPr>
          <w:p w14:paraId="14C0331C" w14:textId="77777777" w:rsidR="00B34A1D" w:rsidRPr="00E94007" w:rsidRDefault="00B34A1D" w:rsidP="00B34A1D">
            <w:pPr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6884" w:type="dxa"/>
          </w:tcPr>
          <w:p w14:paraId="2C756EBF" w14:textId="77777777" w:rsidR="00B34A1D" w:rsidRPr="00E94007" w:rsidRDefault="00B34A1D" w:rsidP="00B34A1D">
            <w:pPr>
              <w:rPr>
                <w:rFonts w:cs="Arial"/>
              </w:rPr>
            </w:pPr>
            <w:r w:rsidRPr="00E94007">
              <w:rPr>
                <w:rFonts w:cs="Arial"/>
              </w:rPr>
              <w:t>Ist Ihre Dokumentation so gestaltet, dass im Produkthaftpflichtfall ein Entlastungsnachweis erbracht werden kann?</w:t>
            </w:r>
          </w:p>
        </w:tc>
        <w:tc>
          <w:tcPr>
            <w:tcW w:w="707" w:type="dxa"/>
            <w:vAlign w:val="center"/>
          </w:tcPr>
          <w:p w14:paraId="30266A5B" w14:textId="77777777" w:rsidR="00B34A1D" w:rsidRPr="00E94007" w:rsidRDefault="00A82D21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148670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4CCAFE26" w14:textId="77777777" w:rsidR="00B34A1D" w:rsidRPr="00E94007" w:rsidRDefault="00A82D21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50374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016F4B2B" w14:textId="77777777" w:rsidTr="00F22151">
        <w:tc>
          <w:tcPr>
            <w:tcW w:w="440" w:type="dxa"/>
          </w:tcPr>
          <w:p w14:paraId="5C405A8D" w14:textId="77777777" w:rsidR="00B34A1D" w:rsidRPr="00E94007" w:rsidRDefault="00B34A1D" w:rsidP="00B34A1D">
            <w:pPr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6884" w:type="dxa"/>
          </w:tcPr>
          <w:p w14:paraId="2BDEC411" w14:textId="77777777" w:rsidR="00B34A1D" w:rsidRPr="00E94007" w:rsidRDefault="00B34A1D" w:rsidP="00B34A1D">
            <w:pPr>
              <w:rPr>
                <w:rFonts w:cs="Arial"/>
              </w:rPr>
            </w:pPr>
            <w:r w:rsidRPr="00E94007">
              <w:rPr>
                <w:rFonts w:cs="Arial"/>
              </w:rPr>
              <w:t>Haben Sie ein Verfahren zur Ermittlung der für Ihr Unternehmen relevanten gesetzlichen und behördlichen Anforderungen etabliert?</w:t>
            </w:r>
          </w:p>
        </w:tc>
        <w:tc>
          <w:tcPr>
            <w:tcW w:w="707" w:type="dxa"/>
            <w:vAlign w:val="center"/>
          </w:tcPr>
          <w:p w14:paraId="1C1488C9" w14:textId="77777777" w:rsidR="00B34A1D" w:rsidRPr="00E94007" w:rsidRDefault="00A82D21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61291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5AD03ADE" w14:textId="77777777" w:rsidR="00B34A1D" w:rsidRPr="00E94007" w:rsidRDefault="00A82D21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3899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584B2DA3" w14:textId="77777777" w:rsidTr="00F22151">
        <w:tc>
          <w:tcPr>
            <w:tcW w:w="440" w:type="dxa"/>
          </w:tcPr>
          <w:p w14:paraId="25A34F0B" w14:textId="77777777" w:rsidR="00B34A1D" w:rsidRPr="00E94007" w:rsidRDefault="00B34A1D" w:rsidP="00B34A1D">
            <w:pPr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6884" w:type="dxa"/>
          </w:tcPr>
          <w:p w14:paraId="051C2919" w14:textId="77777777" w:rsidR="00B34A1D" w:rsidRPr="00E94007" w:rsidRDefault="00B34A1D" w:rsidP="00B34A1D">
            <w:pPr>
              <w:rPr>
                <w:rFonts w:cs="Arial"/>
              </w:rPr>
            </w:pPr>
            <w:r w:rsidRPr="00E94007">
              <w:rPr>
                <w:rFonts w:cs="Arial"/>
              </w:rPr>
              <w:t>Bewerten Sie regelmässig die Einhaltung der für Ihr Unternehmen relevanten gesetzlichen und behördlichen Auflagen?</w:t>
            </w:r>
          </w:p>
        </w:tc>
        <w:tc>
          <w:tcPr>
            <w:tcW w:w="707" w:type="dxa"/>
            <w:vAlign w:val="center"/>
          </w:tcPr>
          <w:p w14:paraId="246169BB" w14:textId="77777777" w:rsidR="00B34A1D" w:rsidRPr="00E94007" w:rsidRDefault="00A82D21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203394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4821EB42" w14:textId="77777777" w:rsidR="00B34A1D" w:rsidRPr="00E94007" w:rsidRDefault="00A82D21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126521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657A5F4D" w14:textId="77777777" w:rsidTr="00C00B9F">
        <w:tc>
          <w:tcPr>
            <w:tcW w:w="440" w:type="dxa"/>
            <w:tcBorders>
              <w:bottom w:val="single" w:sz="4" w:space="0" w:color="auto"/>
            </w:tcBorders>
          </w:tcPr>
          <w:p w14:paraId="5722A287" w14:textId="77777777" w:rsidR="00B34A1D" w:rsidRDefault="00B34A1D" w:rsidP="00B34A1D">
            <w:pPr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6884" w:type="dxa"/>
          </w:tcPr>
          <w:p w14:paraId="66C1E67D" w14:textId="77777777" w:rsidR="00B34A1D" w:rsidRPr="00E94007" w:rsidRDefault="00B34A1D" w:rsidP="00B34A1D">
            <w:pPr>
              <w:rPr>
                <w:rFonts w:cs="Arial"/>
              </w:rPr>
            </w:pPr>
            <w:r>
              <w:rPr>
                <w:rFonts w:ascii="Calibri" w:hAnsi="Calibri" w:cs="Calibri"/>
              </w:rPr>
              <w:t>Verfügt Ihr Unternehmen über einen eigenen Kundendienst?</w:t>
            </w:r>
          </w:p>
        </w:tc>
        <w:tc>
          <w:tcPr>
            <w:tcW w:w="707" w:type="dxa"/>
            <w:vAlign w:val="center"/>
          </w:tcPr>
          <w:p w14:paraId="37B43442" w14:textId="77777777" w:rsidR="00B34A1D" w:rsidRPr="00E94007" w:rsidRDefault="00A82D21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115040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1745A291" w14:textId="77777777" w:rsidR="00B34A1D" w:rsidRPr="00E94007" w:rsidRDefault="00A82D21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2961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71810711" w14:textId="77777777" w:rsidTr="00C00B9F">
        <w:tc>
          <w:tcPr>
            <w:tcW w:w="440" w:type="dxa"/>
            <w:tcBorders>
              <w:bottom w:val="single" w:sz="4" w:space="0" w:color="auto"/>
            </w:tcBorders>
          </w:tcPr>
          <w:p w14:paraId="22A709E1" w14:textId="77777777" w:rsidR="00B34A1D" w:rsidRDefault="00B34A1D" w:rsidP="00B34A1D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6884" w:type="dxa"/>
          </w:tcPr>
          <w:p w14:paraId="7D32CEB5" w14:textId="77777777" w:rsidR="00B34A1D" w:rsidRPr="00E94007" w:rsidRDefault="00B34A1D" w:rsidP="00B34A1D">
            <w:pPr>
              <w:rPr>
                <w:rFonts w:cs="Arial"/>
              </w:rPr>
            </w:pPr>
            <w:r>
              <w:rPr>
                <w:rFonts w:ascii="Calibri" w:hAnsi="Calibri" w:cs="Calibri"/>
              </w:rPr>
              <w:t>Liefern Sie mit eigenen Fahrzeugen aus?</w:t>
            </w:r>
          </w:p>
        </w:tc>
        <w:tc>
          <w:tcPr>
            <w:tcW w:w="707" w:type="dxa"/>
            <w:vAlign w:val="center"/>
          </w:tcPr>
          <w:p w14:paraId="2130EB05" w14:textId="77777777" w:rsidR="00B34A1D" w:rsidRPr="00E94007" w:rsidRDefault="00A82D21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120375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6CB4DCA1" w14:textId="77777777" w:rsidR="00B34A1D" w:rsidRPr="00E94007" w:rsidRDefault="00A82D21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187213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0411D0FB" w14:textId="77777777" w:rsidTr="00145512">
        <w:trPr>
          <w:trHeight w:val="584"/>
        </w:trPr>
        <w:tc>
          <w:tcPr>
            <w:tcW w:w="440" w:type="dxa"/>
            <w:tcBorders>
              <w:bottom w:val="single" w:sz="4" w:space="0" w:color="auto"/>
            </w:tcBorders>
          </w:tcPr>
          <w:p w14:paraId="7DF91DAB" w14:textId="77777777" w:rsidR="00B34A1D" w:rsidRPr="00E94007" w:rsidRDefault="00B34A1D" w:rsidP="00B34A1D">
            <w:pPr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6884" w:type="dxa"/>
          </w:tcPr>
          <w:p w14:paraId="58F42B1F" w14:textId="77777777" w:rsidR="00B34A1D" w:rsidRPr="00E94007" w:rsidRDefault="00B34A1D" w:rsidP="00B34A1D">
            <w:pPr>
              <w:rPr>
                <w:rFonts w:cs="Arial"/>
              </w:rPr>
            </w:pPr>
            <w:r w:rsidRPr="00E94007">
              <w:rPr>
                <w:rFonts w:cs="Arial"/>
              </w:rPr>
              <w:t>Bewerten Sie regelmässig die Einhaltung die für Ihr Unternehmen relevan</w:t>
            </w:r>
            <w:r>
              <w:rPr>
                <w:rFonts w:cs="Arial"/>
              </w:rPr>
              <w:t>ten Grundsätze der GADSL-Liste? (</w:t>
            </w:r>
            <w:hyperlink r:id="rId8" w:history="1">
              <w:r w:rsidRPr="007B24C6">
                <w:rPr>
                  <w:rStyle w:val="Hyperlink"/>
                  <w:rFonts w:cs="Arial"/>
                </w:rPr>
                <w:t>https://www.gadsl.org/</w:t>
              </w:r>
            </w:hyperlink>
            <w:r>
              <w:rPr>
                <w:rFonts w:cs="Arial"/>
              </w:rPr>
              <w:t>)</w:t>
            </w:r>
          </w:p>
        </w:tc>
        <w:tc>
          <w:tcPr>
            <w:tcW w:w="707" w:type="dxa"/>
            <w:vAlign w:val="center"/>
          </w:tcPr>
          <w:p w14:paraId="2A2723CC" w14:textId="77777777" w:rsidR="00B34A1D" w:rsidRPr="00E94007" w:rsidRDefault="00A82D21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95710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3A95134A" w14:textId="77777777" w:rsidR="00B34A1D" w:rsidRPr="00E94007" w:rsidRDefault="00A82D21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1473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611CC16F" w14:textId="77777777" w:rsidTr="00145512">
        <w:trPr>
          <w:trHeight w:val="564"/>
        </w:trPr>
        <w:tc>
          <w:tcPr>
            <w:tcW w:w="440" w:type="dxa"/>
            <w:vMerge w:val="restart"/>
            <w:tcBorders>
              <w:bottom w:val="nil"/>
            </w:tcBorders>
          </w:tcPr>
          <w:p w14:paraId="3A8AF185" w14:textId="77777777" w:rsidR="00B34A1D" w:rsidRPr="00F13A70" w:rsidRDefault="00B34A1D" w:rsidP="00B34A1D">
            <w:pPr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6884" w:type="dxa"/>
          </w:tcPr>
          <w:p w14:paraId="7F6047F7" w14:textId="77777777" w:rsidR="00B34A1D" w:rsidRPr="00E94007" w:rsidRDefault="00B34A1D" w:rsidP="00B34A1D">
            <w:pPr>
              <w:rPr>
                <w:rFonts w:cs="Arial"/>
              </w:rPr>
            </w:pPr>
            <w:r w:rsidRPr="00E94007">
              <w:rPr>
                <w:rFonts w:cs="Arial"/>
              </w:rPr>
              <w:t xml:space="preserve">Haben Sie einen ausformulierten Unternehmenscodex in Ihrem Unternehmen? </w:t>
            </w:r>
            <w:r w:rsidRPr="00E94007">
              <w:t>(Falls Ja, senden Sie uns bitte eine Kopie zu)</w:t>
            </w:r>
          </w:p>
        </w:tc>
        <w:tc>
          <w:tcPr>
            <w:tcW w:w="707" w:type="dxa"/>
            <w:vAlign w:val="center"/>
          </w:tcPr>
          <w:p w14:paraId="2BB5C7F7" w14:textId="77777777" w:rsidR="00B34A1D" w:rsidRPr="00E94007" w:rsidRDefault="00A82D21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6631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77C524AC" w14:textId="77777777" w:rsidR="00B34A1D" w:rsidRPr="00E94007" w:rsidRDefault="00A82D21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6985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7FBCC570" w14:textId="77777777" w:rsidTr="00C00B9F">
        <w:trPr>
          <w:trHeight w:val="188"/>
        </w:trPr>
        <w:tc>
          <w:tcPr>
            <w:tcW w:w="440" w:type="dxa"/>
            <w:vMerge/>
            <w:tcBorders>
              <w:bottom w:val="single" w:sz="4" w:space="0" w:color="auto"/>
            </w:tcBorders>
          </w:tcPr>
          <w:p w14:paraId="2735AF58" w14:textId="77777777" w:rsidR="00B34A1D" w:rsidRPr="00E94007" w:rsidRDefault="00B34A1D" w:rsidP="00B34A1D">
            <w:pPr>
              <w:rPr>
                <w:rFonts w:cs="Arial"/>
              </w:rPr>
            </w:pPr>
          </w:p>
        </w:tc>
        <w:tc>
          <w:tcPr>
            <w:tcW w:w="6884" w:type="dxa"/>
          </w:tcPr>
          <w:p w14:paraId="51948BA6" w14:textId="77777777" w:rsidR="00B34A1D" w:rsidRPr="00CA5B9F" w:rsidRDefault="00B34A1D" w:rsidP="00B34A1D">
            <w:pPr>
              <w:rPr>
                <w:rFonts w:cs="Arial"/>
              </w:rPr>
            </w:pPr>
            <w:r w:rsidRPr="00CA5B9F">
              <w:rPr>
                <w:rFonts w:cs="Arial"/>
              </w:rPr>
              <w:t>Falls Nein, bis wann ist eine Umsetzung geplant?</w:t>
            </w:r>
          </w:p>
        </w:tc>
        <w:tc>
          <w:tcPr>
            <w:tcW w:w="1692" w:type="dxa"/>
            <w:gridSpan w:val="2"/>
            <w:vAlign w:val="bottom"/>
          </w:tcPr>
          <w:p w14:paraId="4ABE407D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  <w:rPr>
                <w:rFonts w:ascii="MS Gothic" w:eastAsia="MS Gothic" w:hAnsi="MS Gothic"/>
              </w:rPr>
            </w:pPr>
          </w:p>
        </w:tc>
      </w:tr>
      <w:tr w:rsidR="00B34A1D" w:rsidRPr="00E94007" w14:paraId="544B97A9" w14:textId="77777777" w:rsidTr="004E2EEA">
        <w:trPr>
          <w:trHeight w:hRule="exact" w:val="397"/>
        </w:trPr>
        <w:tc>
          <w:tcPr>
            <w:tcW w:w="440" w:type="dxa"/>
            <w:tcBorders>
              <w:top w:val="single" w:sz="4" w:space="0" w:color="auto"/>
            </w:tcBorders>
          </w:tcPr>
          <w:p w14:paraId="07EF4537" w14:textId="77777777" w:rsidR="00B34A1D" w:rsidRPr="00E94007" w:rsidRDefault="00B34A1D" w:rsidP="00B34A1D">
            <w:pPr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6884" w:type="dxa"/>
          </w:tcPr>
          <w:p w14:paraId="013EF546" w14:textId="77777777" w:rsidR="00B34A1D" w:rsidRPr="00CA5B9F" w:rsidRDefault="00B34A1D" w:rsidP="00B34A1D">
            <w:pPr>
              <w:rPr>
                <w:rFonts w:cs="Arial"/>
              </w:rPr>
            </w:pPr>
            <w:r w:rsidRPr="00CA5B9F">
              <w:rPr>
                <w:rFonts w:cs="Arial"/>
              </w:rPr>
              <w:t>Verfügt Ihr Unternehmen über eine eigene Entwicklungsabteilung?</w:t>
            </w:r>
          </w:p>
        </w:tc>
        <w:tc>
          <w:tcPr>
            <w:tcW w:w="707" w:type="dxa"/>
            <w:vAlign w:val="center"/>
          </w:tcPr>
          <w:p w14:paraId="67542AEF" w14:textId="77777777" w:rsidR="00B34A1D" w:rsidRPr="00E94007" w:rsidRDefault="00A82D21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72727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23000EFC" w14:textId="77777777" w:rsidR="00B34A1D" w:rsidRPr="00E94007" w:rsidRDefault="00A82D21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189624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</w:tbl>
    <w:p w14:paraId="73061E7C" w14:textId="77777777" w:rsidR="004E2EEA" w:rsidRPr="004E2EEA" w:rsidRDefault="004E2EEA" w:rsidP="004E2EEA">
      <w:pPr>
        <w:tabs>
          <w:tab w:val="left" w:pos="2835"/>
          <w:tab w:val="left" w:pos="6237"/>
          <w:tab w:val="left" w:pos="7655"/>
        </w:tabs>
        <w:rPr>
          <w:sz w:val="8"/>
        </w:rPr>
      </w:pPr>
    </w:p>
    <w:sectPr w:rsidR="004E2EEA" w:rsidRPr="004E2E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87AA5" w14:textId="77777777" w:rsidR="00A82D21" w:rsidRDefault="00A82D21" w:rsidP="0001687F">
      <w:pPr>
        <w:spacing w:after="0" w:line="240" w:lineRule="auto"/>
      </w:pPr>
      <w:r>
        <w:separator/>
      </w:r>
    </w:p>
  </w:endnote>
  <w:endnote w:type="continuationSeparator" w:id="0">
    <w:p w14:paraId="5CFD26D6" w14:textId="77777777" w:rsidR="00A82D21" w:rsidRDefault="00A82D21" w:rsidP="0001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AA4BC" w14:textId="77777777" w:rsidR="00696902" w:rsidRDefault="006969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F13EB" w14:textId="77777777" w:rsidR="00277519" w:rsidRPr="00444B36" w:rsidRDefault="00277519" w:rsidP="00444B36">
    <w:pPr>
      <w:pStyle w:val="Fuzeile"/>
      <w:tabs>
        <w:tab w:val="clear" w:pos="4513"/>
      </w:tabs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6C7716E9" wp14:editId="2FB6E999">
          <wp:simplePos x="0" y="0"/>
          <wp:positionH relativeFrom="page">
            <wp:posOffset>914400</wp:posOffset>
          </wp:positionH>
          <wp:positionV relativeFrom="page">
            <wp:posOffset>10071735</wp:posOffset>
          </wp:positionV>
          <wp:extent cx="2710080" cy="313200"/>
          <wp:effectExtent l="0" t="0" r="0" b="0"/>
          <wp:wrapNone/>
          <wp:docPr id="1" name="fuss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08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ED6557">
      <w:rPr>
        <w:sz w:val="16"/>
      </w:rPr>
      <w:t>Ausdrucke aus dem IMS unterliegen nicht dem Änderungsdienst!</w:t>
    </w:r>
  </w:p>
  <w:p w14:paraId="15ABFD3C" w14:textId="77777777" w:rsidR="00277519" w:rsidRPr="00444B36" w:rsidRDefault="00277519" w:rsidP="00444B36">
    <w:pPr>
      <w:pStyle w:val="Fuzeile"/>
      <w:tabs>
        <w:tab w:val="clear" w:pos="4513"/>
      </w:tabs>
      <w:jc w:val="right"/>
      <w:rPr>
        <w:sz w:val="18"/>
      </w:rPr>
    </w:pPr>
    <w:r w:rsidRPr="00444B36">
      <w:rPr>
        <w:sz w:val="16"/>
      </w:rPr>
      <w:ptab w:relativeTo="margin" w:alignment="right" w:leader="none"/>
    </w:r>
    <w:r w:rsidRPr="00444B36">
      <w:rPr>
        <w:sz w:val="16"/>
      </w:rPr>
      <w:t xml:space="preserve">Druckdatum: </w:t>
    </w:r>
    <w:r w:rsidRPr="00444B36">
      <w:rPr>
        <w:sz w:val="16"/>
      </w:rPr>
      <w:fldChar w:fldCharType="begin"/>
    </w:r>
    <w:r w:rsidRPr="00444B36">
      <w:rPr>
        <w:sz w:val="16"/>
      </w:rPr>
      <w:instrText xml:space="preserve"> DATE  \@ "d. MMMM yyyy"  \* MERGEFORMAT </w:instrText>
    </w:r>
    <w:r w:rsidRPr="00444B36">
      <w:rPr>
        <w:sz w:val="16"/>
      </w:rPr>
      <w:fldChar w:fldCharType="separate"/>
    </w:r>
    <w:r w:rsidR="00A71AE6">
      <w:rPr>
        <w:noProof/>
        <w:sz w:val="16"/>
      </w:rPr>
      <w:t>18. März 2021</w:t>
    </w:r>
    <w:r w:rsidRPr="00444B36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2182" w14:textId="77777777" w:rsidR="00696902" w:rsidRDefault="006969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E58C7" w14:textId="77777777" w:rsidR="00A82D21" w:rsidRDefault="00A82D21" w:rsidP="0001687F">
      <w:pPr>
        <w:spacing w:after="0" w:line="240" w:lineRule="auto"/>
      </w:pPr>
      <w:r>
        <w:separator/>
      </w:r>
    </w:p>
  </w:footnote>
  <w:footnote w:type="continuationSeparator" w:id="0">
    <w:p w14:paraId="6FB594BA" w14:textId="77777777" w:rsidR="00A82D21" w:rsidRDefault="00A82D21" w:rsidP="00016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CC812" w14:textId="77777777" w:rsidR="00696902" w:rsidRDefault="006969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128" w:type="dxa"/>
      <w:tblLook w:val="04A0" w:firstRow="1" w:lastRow="0" w:firstColumn="1" w:lastColumn="0" w:noHBand="0" w:noVBand="1"/>
    </w:tblPr>
    <w:tblGrid>
      <w:gridCol w:w="2551"/>
      <w:gridCol w:w="4479"/>
      <w:gridCol w:w="2098"/>
    </w:tblGrid>
    <w:tr w:rsidR="00277519" w14:paraId="15D1677F" w14:textId="77777777" w:rsidTr="0001687F">
      <w:trPr>
        <w:trHeight w:val="245"/>
      </w:trPr>
      <w:tc>
        <w:tcPr>
          <w:tcW w:w="2551" w:type="dxa"/>
          <w:vMerge w:val="restart"/>
          <w:vAlign w:val="center"/>
        </w:tcPr>
        <w:p w14:paraId="02788976" w14:textId="77777777" w:rsidR="00277519" w:rsidRDefault="00277519" w:rsidP="0001687F">
          <w:pPr>
            <w:pStyle w:val="Kopfzeile"/>
          </w:pPr>
          <w:r w:rsidRPr="007E0E2B">
            <w:rPr>
              <w:rFonts w:ascii="Calibri" w:eastAsia="Calibri" w:hAnsi="Calibri"/>
              <w:noProof/>
              <w:spacing w:val="4"/>
              <w:lang w:eastAsia="de-CH"/>
            </w:rPr>
            <w:drawing>
              <wp:inline distT="0" distB="0" distL="0" distR="0" wp14:anchorId="0D42A3F0" wp14:editId="5097D945">
                <wp:extent cx="1457325" cy="215900"/>
                <wp:effectExtent l="0" t="0" r="9525" b="0"/>
                <wp:docPr id="3" name="logo_rgb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21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9" w:type="dxa"/>
          <w:vMerge w:val="restart"/>
          <w:vAlign w:val="center"/>
        </w:tcPr>
        <w:p w14:paraId="653E3401" w14:textId="77777777" w:rsidR="00277519" w:rsidRPr="0001687F" w:rsidRDefault="00277519" w:rsidP="00F22151">
          <w:pPr>
            <w:pStyle w:val="Kopfzeile"/>
            <w:jc w:val="center"/>
            <w:rPr>
              <w:b/>
            </w:rPr>
          </w:pPr>
          <w:r w:rsidRPr="0001687F">
            <w:rPr>
              <w:b/>
              <w:sz w:val="28"/>
            </w:rPr>
            <w:t>Lieferanten</w:t>
          </w:r>
          <w:r w:rsidR="00F13A7F">
            <w:rPr>
              <w:b/>
              <w:sz w:val="28"/>
            </w:rPr>
            <w:t>selbstauskunft</w:t>
          </w:r>
        </w:p>
      </w:tc>
      <w:tc>
        <w:tcPr>
          <w:tcW w:w="2098" w:type="dxa"/>
        </w:tcPr>
        <w:p w14:paraId="1E5DF6CA" w14:textId="77777777" w:rsidR="00277519" w:rsidRDefault="00277519" w:rsidP="007C40DC">
          <w:pPr>
            <w:pStyle w:val="Kopfzeile"/>
          </w:pPr>
          <w:r>
            <w:t xml:space="preserve">Version: </w:t>
          </w:r>
          <w:r w:rsidR="00696902">
            <w:t>3</w:t>
          </w:r>
          <w:r w:rsidR="00F22151">
            <w:t>.0</w:t>
          </w:r>
        </w:p>
      </w:tc>
    </w:tr>
    <w:tr w:rsidR="00277519" w14:paraId="53298039" w14:textId="77777777" w:rsidTr="0001687F">
      <w:trPr>
        <w:trHeight w:val="245"/>
      </w:trPr>
      <w:tc>
        <w:tcPr>
          <w:tcW w:w="2551" w:type="dxa"/>
          <w:vMerge/>
        </w:tcPr>
        <w:p w14:paraId="1D7C2AE3" w14:textId="77777777" w:rsidR="00277519" w:rsidRDefault="00277519">
          <w:pPr>
            <w:pStyle w:val="Kopfzeile"/>
          </w:pPr>
        </w:p>
      </w:tc>
      <w:tc>
        <w:tcPr>
          <w:tcW w:w="4479" w:type="dxa"/>
          <w:vMerge/>
          <w:vAlign w:val="center"/>
        </w:tcPr>
        <w:p w14:paraId="3F85FF56" w14:textId="77777777" w:rsidR="00277519" w:rsidRDefault="00277519" w:rsidP="0001687F">
          <w:pPr>
            <w:pStyle w:val="Kopfzeile"/>
            <w:jc w:val="center"/>
          </w:pPr>
        </w:p>
      </w:tc>
      <w:tc>
        <w:tcPr>
          <w:tcW w:w="2098" w:type="dxa"/>
        </w:tcPr>
        <w:p w14:paraId="12A15AEA" w14:textId="77777777" w:rsidR="00277519" w:rsidRDefault="002C6F5B" w:rsidP="00690D67">
          <w:pPr>
            <w:pStyle w:val="Kopfzeile"/>
          </w:pPr>
          <w:r>
            <w:t xml:space="preserve">Erstellt: </w:t>
          </w:r>
          <w:r w:rsidR="00696902">
            <w:t>01.04.2020</w:t>
          </w:r>
        </w:p>
      </w:tc>
    </w:tr>
    <w:tr w:rsidR="00277519" w14:paraId="3F0A2BC6" w14:textId="77777777" w:rsidTr="0001687F">
      <w:trPr>
        <w:trHeight w:val="245"/>
      </w:trPr>
      <w:tc>
        <w:tcPr>
          <w:tcW w:w="2551" w:type="dxa"/>
          <w:vMerge/>
        </w:tcPr>
        <w:p w14:paraId="7A28F3E7" w14:textId="77777777" w:rsidR="00277519" w:rsidRDefault="00277519">
          <w:pPr>
            <w:pStyle w:val="Kopfzeile"/>
          </w:pPr>
        </w:p>
      </w:tc>
      <w:tc>
        <w:tcPr>
          <w:tcW w:w="4479" w:type="dxa"/>
          <w:vMerge/>
          <w:vAlign w:val="center"/>
        </w:tcPr>
        <w:p w14:paraId="1021E606" w14:textId="77777777" w:rsidR="00277519" w:rsidRDefault="00277519" w:rsidP="0001687F">
          <w:pPr>
            <w:pStyle w:val="Kopfzeile"/>
            <w:jc w:val="center"/>
          </w:pPr>
        </w:p>
      </w:tc>
      <w:tc>
        <w:tcPr>
          <w:tcW w:w="2098" w:type="dxa"/>
        </w:tcPr>
        <w:sdt>
          <w:sdtPr>
            <w:id w:val="1477648756"/>
            <w:docPartObj>
              <w:docPartGallery w:val="Page Numbers (Top of Page)"/>
              <w:docPartUnique/>
            </w:docPartObj>
          </w:sdtPr>
          <w:sdtEndPr/>
          <w:sdtContent>
            <w:p w14:paraId="7F822674" w14:textId="77777777" w:rsidR="00277519" w:rsidRDefault="00277519" w:rsidP="0001687F">
              <w:pPr>
                <w:pStyle w:val="Kopfzeile"/>
              </w:pPr>
              <w:r>
                <w:rPr>
                  <w:lang w:val="de-DE"/>
                </w:rPr>
                <w:t xml:space="preserve">Seit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PAGE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7C40DC">
                <w:rPr>
                  <w:b/>
                  <w:bCs/>
                  <w:noProof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rPr>
                  <w:lang w:val="de-DE"/>
                </w:rPr>
                <w:t xml:space="preserve"> von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NUMPAGES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7C40DC">
                <w:rPr>
                  <w:b/>
                  <w:bCs/>
                  <w:noProof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043E19AF" w14:textId="77777777" w:rsidR="00277519" w:rsidRDefault="0027751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203F2" w14:textId="77777777" w:rsidR="00696902" w:rsidRDefault="006969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0471BA"/>
    <w:multiLevelType w:val="hybridMultilevel"/>
    <w:tmpl w:val="68F29F8E"/>
    <w:lvl w:ilvl="0" w:tplc="E9DAD2A6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7F"/>
    <w:rsid w:val="000008D7"/>
    <w:rsid w:val="0001687F"/>
    <w:rsid w:val="00021C69"/>
    <w:rsid w:val="000320A3"/>
    <w:rsid w:val="0003232E"/>
    <w:rsid w:val="00072D22"/>
    <w:rsid w:val="00105000"/>
    <w:rsid w:val="00114AFE"/>
    <w:rsid w:val="00145512"/>
    <w:rsid w:val="00154CFB"/>
    <w:rsid w:val="001715B9"/>
    <w:rsid w:val="00172A19"/>
    <w:rsid w:val="00172D3F"/>
    <w:rsid w:val="001954FD"/>
    <w:rsid w:val="001A4E6C"/>
    <w:rsid w:val="001D085B"/>
    <w:rsid w:val="00225255"/>
    <w:rsid w:val="00260F21"/>
    <w:rsid w:val="00264A31"/>
    <w:rsid w:val="00265C29"/>
    <w:rsid w:val="00277519"/>
    <w:rsid w:val="00290917"/>
    <w:rsid w:val="002B6FA1"/>
    <w:rsid w:val="002C6F5B"/>
    <w:rsid w:val="002D56C1"/>
    <w:rsid w:val="002E43EF"/>
    <w:rsid w:val="00337204"/>
    <w:rsid w:val="0035160E"/>
    <w:rsid w:val="003A0D76"/>
    <w:rsid w:val="003A40EC"/>
    <w:rsid w:val="003A4A31"/>
    <w:rsid w:val="003B523B"/>
    <w:rsid w:val="003D0CA9"/>
    <w:rsid w:val="003D14EC"/>
    <w:rsid w:val="003D5DA4"/>
    <w:rsid w:val="003F747D"/>
    <w:rsid w:val="00444B36"/>
    <w:rsid w:val="00451BE5"/>
    <w:rsid w:val="0045236B"/>
    <w:rsid w:val="004679F5"/>
    <w:rsid w:val="00483FB9"/>
    <w:rsid w:val="004A2694"/>
    <w:rsid w:val="004C7EDA"/>
    <w:rsid w:val="004E2EEA"/>
    <w:rsid w:val="00502706"/>
    <w:rsid w:val="00522EEB"/>
    <w:rsid w:val="005243C1"/>
    <w:rsid w:val="00527548"/>
    <w:rsid w:val="00581C22"/>
    <w:rsid w:val="0059470D"/>
    <w:rsid w:val="005C0740"/>
    <w:rsid w:val="005E0947"/>
    <w:rsid w:val="00603074"/>
    <w:rsid w:val="00607EC6"/>
    <w:rsid w:val="00690D67"/>
    <w:rsid w:val="00696902"/>
    <w:rsid w:val="006B1668"/>
    <w:rsid w:val="0071456B"/>
    <w:rsid w:val="00743158"/>
    <w:rsid w:val="007B1697"/>
    <w:rsid w:val="007B24C6"/>
    <w:rsid w:val="007C40DC"/>
    <w:rsid w:val="007E6FEA"/>
    <w:rsid w:val="007F2594"/>
    <w:rsid w:val="008010D2"/>
    <w:rsid w:val="0080668C"/>
    <w:rsid w:val="00817794"/>
    <w:rsid w:val="008255A5"/>
    <w:rsid w:val="008372F0"/>
    <w:rsid w:val="00883B83"/>
    <w:rsid w:val="008A06E6"/>
    <w:rsid w:val="008A1050"/>
    <w:rsid w:val="008B0CD8"/>
    <w:rsid w:val="008C5444"/>
    <w:rsid w:val="008D7459"/>
    <w:rsid w:val="008E74F3"/>
    <w:rsid w:val="0091273B"/>
    <w:rsid w:val="00933008"/>
    <w:rsid w:val="00946561"/>
    <w:rsid w:val="00971D59"/>
    <w:rsid w:val="009F33D8"/>
    <w:rsid w:val="00A23714"/>
    <w:rsid w:val="00A23F97"/>
    <w:rsid w:val="00A60B2A"/>
    <w:rsid w:val="00A62C0F"/>
    <w:rsid w:val="00A63F1C"/>
    <w:rsid w:val="00A71AE6"/>
    <w:rsid w:val="00A75F12"/>
    <w:rsid w:val="00A82D21"/>
    <w:rsid w:val="00AC7C48"/>
    <w:rsid w:val="00AD76C8"/>
    <w:rsid w:val="00AE6A08"/>
    <w:rsid w:val="00B34A1D"/>
    <w:rsid w:val="00B63442"/>
    <w:rsid w:val="00B647C3"/>
    <w:rsid w:val="00B66255"/>
    <w:rsid w:val="00BD0E5E"/>
    <w:rsid w:val="00BE22F6"/>
    <w:rsid w:val="00BF669F"/>
    <w:rsid w:val="00C00B9F"/>
    <w:rsid w:val="00C039EB"/>
    <w:rsid w:val="00C1430B"/>
    <w:rsid w:val="00C2325F"/>
    <w:rsid w:val="00C4009E"/>
    <w:rsid w:val="00CA2945"/>
    <w:rsid w:val="00CA5B9F"/>
    <w:rsid w:val="00CC7681"/>
    <w:rsid w:val="00D036CF"/>
    <w:rsid w:val="00D24308"/>
    <w:rsid w:val="00D451FD"/>
    <w:rsid w:val="00DA37EE"/>
    <w:rsid w:val="00DA645C"/>
    <w:rsid w:val="00DB2D36"/>
    <w:rsid w:val="00DC4975"/>
    <w:rsid w:val="00DE2037"/>
    <w:rsid w:val="00E238B9"/>
    <w:rsid w:val="00E81747"/>
    <w:rsid w:val="00E94007"/>
    <w:rsid w:val="00EA0709"/>
    <w:rsid w:val="00EF6324"/>
    <w:rsid w:val="00EF6B77"/>
    <w:rsid w:val="00F01073"/>
    <w:rsid w:val="00F13A70"/>
    <w:rsid w:val="00F13A7F"/>
    <w:rsid w:val="00F22151"/>
    <w:rsid w:val="00F35BF8"/>
    <w:rsid w:val="00F5327C"/>
    <w:rsid w:val="00F70B03"/>
    <w:rsid w:val="00FA64C3"/>
    <w:rsid w:val="00FB74A6"/>
    <w:rsid w:val="00FC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039708"/>
  <w15:docId w15:val="{D21AB03A-D1BF-43F8-B42B-A2B5D525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6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68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6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687F"/>
  </w:style>
  <w:style w:type="paragraph" w:styleId="Fuzeile">
    <w:name w:val="footer"/>
    <w:basedOn w:val="Standard"/>
    <w:link w:val="FuzeileZchn"/>
    <w:uiPriority w:val="99"/>
    <w:unhideWhenUsed/>
    <w:rsid w:val="00016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687F"/>
  </w:style>
  <w:style w:type="table" w:styleId="Tabellenraster">
    <w:name w:val="Table Grid"/>
    <w:basedOn w:val="NormaleTabelle"/>
    <w:uiPriority w:val="59"/>
    <w:rsid w:val="0001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687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6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6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9F33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B2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dsl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B67C-3954-4405-A576-BD7B447F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nal Group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Y</dc:creator>
  <cp:lastModifiedBy>Egli Esther</cp:lastModifiedBy>
  <cp:revision>8</cp:revision>
  <cp:lastPrinted>2019-05-02T12:51:00Z</cp:lastPrinted>
  <dcterms:created xsi:type="dcterms:W3CDTF">2019-07-02T07:06:00Z</dcterms:created>
  <dcterms:modified xsi:type="dcterms:W3CDTF">2020-10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40effe-d027-4319-a64a-7a1d1e4927fd_Enabled">
    <vt:lpwstr>True</vt:lpwstr>
  </property>
  <property fmtid="{D5CDD505-2E9C-101B-9397-08002B2CF9AE}" pid="3" name="MSIP_Label_e340effe-d027-4319-a64a-7a1d1e4927fd_SiteId">
    <vt:lpwstr>4418e781-7f9e-426d-ad3d-50ed5209f057</vt:lpwstr>
  </property>
  <property fmtid="{D5CDD505-2E9C-101B-9397-08002B2CF9AE}" pid="4" name="MSIP_Label_e340effe-d027-4319-a64a-7a1d1e4927fd_Owner">
    <vt:lpwstr>Pascal.Wyser@ronalgroup.com</vt:lpwstr>
  </property>
  <property fmtid="{D5CDD505-2E9C-101B-9397-08002B2CF9AE}" pid="5" name="MSIP_Label_e340effe-d027-4319-a64a-7a1d1e4927fd_SetDate">
    <vt:lpwstr>2018-09-21T15:04:08.5128243Z</vt:lpwstr>
  </property>
  <property fmtid="{D5CDD505-2E9C-101B-9397-08002B2CF9AE}" pid="6" name="MSIP_Label_e340effe-d027-4319-a64a-7a1d1e4927fd_Name">
    <vt:lpwstr>BUSINESS USE</vt:lpwstr>
  </property>
  <property fmtid="{D5CDD505-2E9C-101B-9397-08002B2CF9AE}" pid="7" name="MSIP_Label_e340effe-d027-4319-a64a-7a1d1e4927fd_Application">
    <vt:lpwstr>Microsoft Azure Information Protection</vt:lpwstr>
  </property>
  <property fmtid="{D5CDD505-2E9C-101B-9397-08002B2CF9AE}" pid="8" name="MSIP_Label_e340effe-d027-4319-a64a-7a1d1e4927fd_Extended_MSFT_Method">
    <vt:lpwstr>Automatic</vt:lpwstr>
  </property>
  <property fmtid="{D5CDD505-2E9C-101B-9397-08002B2CF9AE}" pid="9" name="Sensitivity">
    <vt:lpwstr>BUSINESS USE</vt:lpwstr>
  </property>
</Properties>
</file>